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00C20" w:rsidP="00700C20">
            <w:pPr>
              <w:ind w:left="-108" w:right="-108"/>
              <w:jc w:val="center"/>
            </w:pPr>
            <w:bookmarkStart w:id="0" w:name="ТекстовоеПоле7"/>
            <w:r>
              <w:t>15</w:t>
            </w:r>
            <w:r w:rsidR="00C14F1A">
              <w:t>.</w:t>
            </w:r>
            <w:r w:rsidR="007610E2">
              <w:t>10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70524" w:rsidP="00700C20">
            <w:pPr>
              <w:ind w:left="-38" w:firstLine="38"/>
              <w:jc w:val="center"/>
            </w:pPr>
            <w:r>
              <w:t>6</w:t>
            </w:r>
            <w:r w:rsidR="00700C20">
              <w:t>9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94E54" w:rsidRPr="00700C20" w:rsidRDefault="00494E54" w:rsidP="00494E54">
      <w:pPr>
        <w:shd w:val="clear" w:color="auto" w:fill="FFFFFF"/>
        <w:ind w:right="4109"/>
        <w:jc w:val="both"/>
        <w:rPr>
          <w:sz w:val="26"/>
          <w:szCs w:val="26"/>
        </w:rPr>
      </w:pPr>
      <w:r w:rsidRPr="00700C20">
        <w:rPr>
          <w:color w:val="000000"/>
          <w:sz w:val="26"/>
          <w:szCs w:val="26"/>
        </w:rPr>
        <w:t xml:space="preserve">О внесении изменений в административный регламент по предоставлению муниципальной услуги </w:t>
      </w:r>
      <w:r w:rsidRPr="00700C20">
        <w:rPr>
          <w:sz w:val="26"/>
          <w:szCs w:val="26"/>
        </w:rPr>
        <w:t>"Выдача разрешения на установку и эксплуатацию рекламных конструкций"</w:t>
      </w:r>
    </w:p>
    <w:p w:rsidR="00494E54" w:rsidRPr="00700C20" w:rsidRDefault="00494E54" w:rsidP="00494E54">
      <w:pPr>
        <w:shd w:val="clear" w:color="auto" w:fill="FFFFFF"/>
        <w:rPr>
          <w:sz w:val="26"/>
          <w:szCs w:val="26"/>
        </w:rPr>
      </w:pPr>
    </w:p>
    <w:p w:rsidR="00494E54" w:rsidRPr="00700C20" w:rsidRDefault="00494E54" w:rsidP="00494E5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4E54" w:rsidRPr="00700C20" w:rsidRDefault="00494E54" w:rsidP="00494E5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94E54" w:rsidRPr="00700C20" w:rsidRDefault="00494E54" w:rsidP="00700C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C2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10 № 210-ФЗ </w:t>
      </w:r>
      <w:r w:rsidR="00700C20" w:rsidRPr="00700C20">
        <w:rPr>
          <w:rFonts w:ascii="Times New Roman" w:hAnsi="Times New Roman" w:cs="Times New Roman"/>
          <w:sz w:val="26"/>
          <w:szCs w:val="26"/>
        </w:rPr>
        <w:br/>
      </w:r>
      <w:r w:rsidRPr="00700C20">
        <w:rPr>
          <w:rFonts w:ascii="Times New Roman" w:hAnsi="Times New Roman" w:cs="Times New Roman"/>
          <w:sz w:val="26"/>
          <w:szCs w:val="26"/>
        </w:rPr>
        <w:t xml:space="preserve">"Об организации предоставления государственных и муниципальных услуг", постановлениями Администрации МО "Городской округ "Город Нарьян-Мар" </w:t>
      </w:r>
      <w:r w:rsidR="00700C20" w:rsidRPr="00700C20">
        <w:rPr>
          <w:rFonts w:ascii="Times New Roman" w:hAnsi="Times New Roman" w:cs="Times New Roman"/>
          <w:sz w:val="26"/>
          <w:szCs w:val="26"/>
        </w:rPr>
        <w:br/>
      </w:r>
      <w:r w:rsidRPr="00700C20">
        <w:rPr>
          <w:rFonts w:ascii="Times New Roman" w:hAnsi="Times New Roman" w:cs="Times New Roman"/>
          <w:sz w:val="26"/>
          <w:szCs w:val="26"/>
        </w:rPr>
        <w:t xml:space="preserve">от 13.02.2012 № 247 "О разработке и утверждении административных регламентов предоставления муниципальных услуг", от 02.02.2015 № 103 "Об утверждении Перечня муниципальных услуг, предоставляемых Администрацией МО "Городской округ "Город Нарьян-Мар" и муниципальными учреждениями МО "Городской округ "Город Нарьян-Мар" Администрация муниципального образования "Городской округ "Город Нарьян-Мар" </w:t>
      </w:r>
    </w:p>
    <w:p w:rsidR="00494E54" w:rsidRPr="00700C20" w:rsidRDefault="00494E54" w:rsidP="00700C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4E54" w:rsidRPr="00700C20" w:rsidRDefault="00494E54" w:rsidP="00700C2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C20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494E54" w:rsidRPr="00700C20" w:rsidRDefault="00494E54" w:rsidP="00700C2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494E54" w:rsidRPr="00700C20" w:rsidRDefault="00494E54" w:rsidP="00700C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1.</w:t>
      </w:r>
      <w:r w:rsidRPr="00700C20">
        <w:rPr>
          <w:sz w:val="26"/>
          <w:szCs w:val="26"/>
        </w:rPr>
        <w:tab/>
      </w:r>
      <w:proofErr w:type="gramStart"/>
      <w:r w:rsidRPr="00700C20">
        <w:rPr>
          <w:sz w:val="26"/>
          <w:szCs w:val="26"/>
        </w:rPr>
        <w:t>В</w:t>
      </w:r>
      <w:proofErr w:type="gramEnd"/>
      <w:r w:rsidRPr="00700C20">
        <w:rPr>
          <w:sz w:val="26"/>
          <w:szCs w:val="26"/>
        </w:rPr>
        <w:t xml:space="preserve"> административный регламент по предоставлению муниципальной услуги "Выдача разрешения на установку и эксплуатацию рекламных конструкций", утвержденный постановлением Администрации МО "Городской округ "Город Нарьян-Мар" от 16.04.2018 № 246, внести следующие изменения:</w:t>
      </w:r>
    </w:p>
    <w:p w:rsidR="00494E54" w:rsidRPr="00700C20" w:rsidRDefault="00494E54" w:rsidP="00700C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1.1   Пункт 3 изложить в следующей редакции:</w:t>
      </w:r>
    </w:p>
    <w:p w:rsidR="00494E54" w:rsidRPr="00700C20" w:rsidRDefault="00494E54" w:rsidP="00700C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"3. Информация об органе местного самоуправления муниципального образования Ненецкого автономного округа, предоставляющем муниципальную услугу, его структурных подразделениях, организациях, участвующих в предоставлении муниципальной услуги:</w:t>
      </w:r>
    </w:p>
    <w:p w:rsidR="00494E54" w:rsidRPr="00700C20" w:rsidRDefault="00494E54" w:rsidP="00700C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1) Администрация муниципального образования "Городской округ "Город Нарьян-Мар" (далее - Администрация).</w:t>
      </w:r>
    </w:p>
    <w:p w:rsidR="00494E54" w:rsidRPr="00700C20" w:rsidRDefault="00494E54" w:rsidP="00700C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Место нахождения (почтовый адрес) Администрации: 166000, Ненецкий автономный округ, г. Нарьян-Мар, ул. Ленина, д. 12.</w:t>
      </w:r>
    </w:p>
    <w:p w:rsidR="00494E54" w:rsidRPr="00700C20" w:rsidRDefault="00494E54" w:rsidP="00700C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Справочный телефон Администрации: (81853) 4-20-69.</w:t>
      </w:r>
    </w:p>
    <w:p w:rsidR="00494E54" w:rsidRPr="00700C20" w:rsidRDefault="00494E54" w:rsidP="00700C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Адрес официального сайта Администрации в информационно-телекоммуникационной сети "Интернет" (далее - сеть "Интернет"): www.adm-nmar.ru.</w:t>
      </w:r>
    </w:p>
    <w:p w:rsidR="00494E54" w:rsidRPr="00700C20" w:rsidRDefault="00494E54" w:rsidP="00700C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Адрес электронной почты (e-</w:t>
      </w:r>
      <w:proofErr w:type="spellStart"/>
      <w:r w:rsidRPr="00700C20">
        <w:rPr>
          <w:sz w:val="26"/>
          <w:szCs w:val="26"/>
        </w:rPr>
        <w:t>mail</w:t>
      </w:r>
      <w:proofErr w:type="spellEnd"/>
      <w:r w:rsidRPr="00700C20">
        <w:rPr>
          <w:sz w:val="26"/>
          <w:szCs w:val="26"/>
        </w:rPr>
        <w:t xml:space="preserve">) Администрации: </w:t>
      </w:r>
      <w:hyperlink r:id="rId9" w:history="1">
        <w:r w:rsidRPr="00700C20">
          <w:rPr>
            <w:sz w:val="26"/>
            <w:szCs w:val="26"/>
          </w:rPr>
          <w:t>goradm@adm-nmar.ru</w:t>
        </w:r>
      </w:hyperlink>
      <w:r w:rsidRPr="00700C20">
        <w:rPr>
          <w:sz w:val="26"/>
          <w:szCs w:val="26"/>
        </w:rPr>
        <w:t xml:space="preserve"> </w:t>
      </w:r>
    </w:p>
    <w:p w:rsidR="00494E54" w:rsidRPr="00700C20" w:rsidRDefault="00494E54" w:rsidP="00700C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График приема посетителей:</w:t>
      </w:r>
    </w:p>
    <w:p w:rsidR="00494E54" w:rsidRPr="00700C20" w:rsidRDefault="00494E54" w:rsidP="00700C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понедельник - четверг с 8.30 до 17.30, перерыв с 12.30 до 13.30, пятница с 8.30 до 12.30, суббота и воскресенье - выходные дни;</w:t>
      </w:r>
    </w:p>
    <w:p w:rsidR="00494E54" w:rsidRPr="00700C20" w:rsidRDefault="00494E54" w:rsidP="00700C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lastRenderedPageBreak/>
        <w:t>2) Управление организационно-информационного обеспечения Администрации МО "Городской округ "Город Нарьян-Мар" (далее - Управление).</w:t>
      </w:r>
    </w:p>
    <w:p w:rsidR="00494E54" w:rsidRPr="00700C20" w:rsidRDefault="00494E54" w:rsidP="00700C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 xml:space="preserve">Место нахождения: 166000, Ненецкий автономный округ, г. Нарьян-Мар, ул. им. </w:t>
      </w:r>
      <w:proofErr w:type="spellStart"/>
      <w:r w:rsidRPr="00700C20">
        <w:rPr>
          <w:sz w:val="26"/>
          <w:szCs w:val="26"/>
        </w:rPr>
        <w:t>В.И.Ленина</w:t>
      </w:r>
      <w:proofErr w:type="spellEnd"/>
      <w:r w:rsidRPr="00700C20">
        <w:rPr>
          <w:sz w:val="26"/>
          <w:szCs w:val="26"/>
        </w:rPr>
        <w:t xml:space="preserve"> 12, кабинет № 31.</w:t>
      </w:r>
    </w:p>
    <w:p w:rsidR="00494E54" w:rsidRPr="00700C20" w:rsidRDefault="00494E54" w:rsidP="00700C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Справочный телефон: (81853) 4-34-63.</w:t>
      </w:r>
    </w:p>
    <w:p w:rsidR="00494E54" w:rsidRPr="00700C20" w:rsidRDefault="00494E54" w:rsidP="00700C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Адрес электронной почты (e-</w:t>
      </w:r>
      <w:proofErr w:type="spellStart"/>
      <w:r w:rsidRPr="00700C20">
        <w:rPr>
          <w:sz w:val="26"/>
          <w:szCs w:val="26"/>
        </w:rPr>
        <w:t>mail</w:t>
      </w:r>
      <w:proofErr w:type="spellEnd"/>
      <w:r w:rsidRPr="00700C20">
        <w:rPr>
          <w:sz w:val="26"/>
          <w:szCs w:val="26"/>
        </w:rPr>
        <w:t>): orginf@adm-nmar.ru.</w:t>
      </w:r>
    </w:p>
    <w:p w:rsidR="00494E54" w:rsidRPr="00700C20" w:rsidRDefault="00494E54" w:rsidP="00700C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График приема посетителей:</w:t>
      </w:r>
    </w:p>
    <w:p w:rsidR="00494E54" w:rsidRPr="00700C20" w:rsidRDefault="00494E54" w:rsidP="00700C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понедельник - четверг с 8.30 до 17.30, перерыв с 12.30 до 13.30, пятница с 8.30 до 12.30, суббота и воскресенье - выходные дни.</w:t>
      </w:r>
    </w:p>
    <w:p w:rsidR="00494E54" w:rsidRPr="00700C20" w:rsidRDefault="00494E54" w:rsidP="00700C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3) Казенное учреждение Ненецкого автономного округа "Многофункциональный центр предоставления государственных и муниципальных услуг " (далее – МФЦ)</w:t>
      </w:r>
    </w:p>
    <w:p w:rsidR="00494E54" w:rsidRPr="00700C20" w:rsidRDefault="00494E54" w:rsidP="00700C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 xml:space="preserve">Место нахождения: 166000, Ненецкий автономный округ, г. Нарьян-Мар, ул. им. </w:t>
      </w:r>
      <w:proofErr w:type="spellStart"/>
      <w:r w:rsidRPr="00700C20">
        <w:rPr>
          <w:sz w:val="26"/>
          <w:szCs w:val="26"/>
        </w:rPr>
        <w:t>В.И.Ленина</w:t>
      </w:r>
      <w:proofErr w:type="spellEnd"/>
      <w:r w:rsidRPr="00700C20">
        <w:rPr>
          <w:sz w:val="26"/>
          <w:szCs w:val="26"/>
        </w:rPr>
        <w:t xml:space="preserve"> 27В.</w:t>
      </w:r>
    </w:p>
    <w:p w:rsidR="00494E54" w:rsidRPr="00700C20" w:rsidRDefault="00494E54" w:rsidP="00700C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Справочный телефон: (81853) 2-19-10.</w:t>
      </w:r>
    </w:p>
    <w:p w:rsidR="00494E54" w:rsidRPr="00700C20" w:rsidRDefault="00494E54" w:rsidP="00700C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 xml:space="preserve">Адрес официального сайта в сети "Интернет": </w:t>
      </w:r>
      <w:hyperlink r:id="rId10" w:history="1">
        <w:proofErr w:type="spellStart"/>
        <w:r w:rsidRPr="00700C20">
          <w:rPr>
            <w:rStyle w:val="ae"/>
            <w:sz w:val="26"/>
            <w:szCs w:val="26"/>
            <w:lang w:val="en-US"/>
          </w:rPr>
          <w:t>mfc</w:t>
        </w:r>
        <w:proofErr w:type="spellEnd"/>
        <w:r w:rsidRPr="00700C20">
          <w:rPr>
            <w:rStyle w:val="ae"/>
            <w:sz w:val="26"/>
            <w:szCs w:val="26"/>
          </w:rPr>
          <w:t>.</w:t>
        </w:r>
        <w:proofErr w:type="spellStart"/>
        <w:r w:rsidRPr="00700C20">
          <w:rPr>
            <w:rStyle w:val="ae"/>
            <w:sz w:val="26"/>
            <w:szCs w:val="26"/>
            <w:lang w:val="en-US"/>
          </w:rPr>
          <w:t>adm</w:t>
        </w:r>
        <w:proofErr w:type="spellEnd"/>
        <w:r w:rsidRPr="00700C20">
          <w:rPr>
            <w:rStyle w:val="ae"/>
            <w:sz w:val="26"/>
            <w:szCs w:val="26"/>
          </w:rPr>
          <w:t>-</w:t>
        </w:r>
        <w:proofErr w:type="spellStart"/>
        <w:r w:rsidRPr="00700C20">
          <w:rPr>
            <w:rStyle w:val="ae"/>
            <w:sz w:val="26"/>
            <w:szCs w:val="26"/>
            <w:lang w:val="en-US"/>
          </w:rPr>
          <w:t>nao</w:t>
        </w:r>
        <w:proofErr w:type="spellEnd"/>
        <w:r w:rsidRPr="00700C20">
          <w:rPr>
            <w:rStyle w:val="ae"/>
            <w:sz w:val="26"/>
            <w:szCs w:val="26"/>
          </w:rPr>
          <w:t>.</w:t>
        </w:r>
        <w:proofErr w:type="spellStart"/>
        <w:r w:rsidRPr="00700C20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700C20">
        <w:rPr>
          <w:sz w:val="26"/>
          <w:szCs w:val="26"/>
        </w:rPr>
        <w:t>.</w:t>
      </w:r>
    </w:p>
    <w:p w:rsidR="00494E54" w:rsidRPr="00700C20" w:rsidRDefault="00494E54" w:rsidP="00700C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Адрес электронной почты (e-</w:t>
      </w:r>
      <w:proofErr w:type="spellStart"/>
      <w:r w:rsidRPr="00700C20">
        <w:rPr>
          <w:sz w:val="26"/>
          <w:szCs w:val="26"/>
        </w:rPr>
        <w:t>mail</w:t>
      </w:r>
      <w:proofErr w:type="spellEnd"/>
      <w:r w:rsidRPr="00700C20">
        <w:rPr>
          <w:sz w:val="26"/>
          <w:szCs w:val="26"/>
        </w:rPr>
        <w:t xml:space="preserve">): </w:t>
      </w:r>
      <w:hyperlink r:id="rId11" w:history="1">
        <w:r w:rsidRPr="00700C20">
          <w:rPr>
            <w:rStyle w:val="ae"/>
            <w:sz w:val="26"/>
            <w:szCs w:val="26"/>
            <w:lang w:val="en-US"/>
          </w:rPr>
          <w:t>mail</w:t>
        </w:r>
        <w:r w:rsidRPr="00700C20">
          <w:rPr>
            <w:rStyle w:val="ae"/>
            <w:sz w:val="26"/>
            <w:szCs w:val="26"/>
          </w:rPr>
          <w:t>@</w:t>
        </w:r>
        <w:proofErr w:type="spellStart"/>
        <w:r w:rsidRPr="00700C20">
          <w:rPr>
            <w:rStyle w:val="ae"/>
            <w:sz w:val="26"/>
            <w:szCs w:val="26"/>
            <w:lang w:val="en-US"/>
          </w:rPr>
          <w:t>mfc</w:t>
        </w:r>
        <w:proofErr w:type="spellEnd"/>
        <w:r w:rsidRPr="00700C20">
          <w:rPr>
            <w:rStyle w:val="ae"/>
            <w:sz w:val="26"/>
            <w:szCs w:val="26"/>
          </w:rPr>
          <w:t>.</w:t>
        </w:r>
        <w:proofErr w:type="spellStart"/>
        <w:r w:rsidRPr="00700C20">
          <w:rPr>
            <w:rStyle w:val="ae"/>
            <w:sz w:val="26"/>
            <w:szCs w:val="26"/>
            <w:lang w:val="en-US"/>
          </w:rPr>
          <w:t>adm</w:t>
        </w:r>
        <w:proofErr w:type="spellEnd"/>
        <w:r w:rsidRPr="00700C20">
          <w:rPr>
            <w:rStyle w:val="ae"/>
            <w:sz w:val="26"/>
            <w:szCs w:val="26"/>
          </w:rPr>
          <w:t>-</w:t>
        </w:r>
        <w:proofErr w:type="spellStart"/>
        <w:r w:rsidRPr="00700C20">
          <w:rPr>
            <w:rStyle w:val="ae"/>
            <w:sz w:val="26"/>
            <w:szCs w:val="26"/>
            <w:lang w:val="en-US"/>
          </w:rPr>
          <w:t>nao</w:t>
        </w:r>
        <w:proofErr w:type="spellEnd"/>
        <w:r w:rsidRPr="00700C20">
          <w:rPr>
            <w:rStyle w:val="ae"/>
            <w:sz w:val="26"/>
            <w:szCs w:val="26"/>
          </w:rPr>
          <w:t>.</w:t>
        </w:r>
        <w:proofErr w:type="spellStart"/>
        <w:r w:rsidRPr="00700C20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700C20">
        <w:rPr>
          <w:sz w:val="26"/>
          <w:szCs w:val="26"/>
        </w:rPr>
        <w:t xml:space="preserve">. </w:t>
      </w:r>
    </w:p>
    <w:p w:rsidR="00494E54" w:rsidRPr="00700C20" w:rsidRDefault="00494E54" w:rsidP="00700C2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 xml:space="preserve">Адреса офисов МФЦ размещены на официальном сайте МФЦ.". </w:t>
      </w:r>
    </w:p>
    <w:p w:rsidR="00494E54" w:rsidRPr="00700C20" w:rsidRDefault="00494E54" w:rsidP="00700C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C20">
        <w:rPr>
          <w:rFonts w:ascii="Times New Roman" w:hAnsi="Times New Roman" w:cs="Times New Roman"/>
          <w:sz w:val="26"/>
          <w:szCs w:val="26"/>
        </w:rPr>
        <w:t xml:space="preserve">1.2. В абзаце втором пункта 9 слова "30 дней со дня регистрации" заменить словами "30 рабочих дней со дня регистрации". </w:t>
      </w:r>
    </w:p>
    <w:p w:rsidR="00494E54" w:rsidRPr="00700C20" w:rsidRDefault="00494E54" w:rsidP="00700C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C20">
        <w:rPr>
          <w:rFonts w:ascii="Times New Roman" w:hAnsi="Times New Roman" w:cs="Times New Roman"/>
          <w:sz w:val="26"/>
          <w:szCs w:val="26"/>
        </w:rPr>
        <w:t>1.3. Абзац третий пункта 10 после слова "Администрации: "дополнить словами "</w:t>
      </w:r>
      <w:hyperlink r:id="rId12" w:history="1">
        <w:r w:rsidRPr="00700C20">
          <w:rPr>
            <w:rStyle w:val="ae"/>
            <w:rFonts w:ascii="Times New Roman" w:hAnsi="Times New Roman"/>
            <w:sz w:val="26"/>
            <w:szCs w:val="26"/>
          </w:rPr>
          <w:t>www.adm-nmar.ru;</w:t>
        </w:r>
      </w:hyperlink>
      <w:r w:rsidRPr="00700C20">
        <w:rPr>
          <w:rFonts w:ascii="Times New Roman" w:hAnsi="Times New Roman" w:cs="Times New Roman"/>
          <w:sz w:val="26"/>
          <w:szCs w:val="26"/>
        </w:rPr>
        <w:t>".</w:t>
      </w:r>
    </w:p>
    <w:p w:rsidR="00494E54" w:rsidRPr="00700C20" w:rsidRDefault="00494E54" w:rsidP="00700C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C20">
        <w:rPr>
          <w:rFonts w:ascii="Times New Roman" w:hAnsi="Times New Roman" w:cs="Times New Roman"/>
          <w:sz w:val="26"/>
          <w:szCs w:val="26"/>
        </w:rPr>
        <w:t>1.4.</w:t>
      </w:r>
      <w:r w:rsidRPr="00700C20">
        <w:rPr>
          <w:rFonts w:ascii="Times New Roman" w:hAnsi="Times New Roman" w:cs="Times New Roman"/>
          <w:sz w:val="26"/>
          <w:szCs w:val="26"/>
        </w:rPr>
        <w:tab/>
        <w:t>Абзац шестой пункта 21 признать утратившим силу.</w:t>
      </w:r>
    </w:p>
    <w:p w:rsidR="00494E54" w:rsidRPr="00700C20" w:rsidRDefault="00494E54" w:rsidP="00700C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C20">
        <w:rPr>
          <w:rFonts w:ascii="Times New Roman" w:hAnsi="Times New Roman" w:cs="Times New Roman"/>
          <w:sz w:val="26"/>
          <w:szCs w:val="26"/>
        </w:rPr>
        <w:t>1.5.</w:t>
      </w:r>
      <w:r w:rsidRPr="00700C20">
        <w:rPr>
          <w:rFonts w:ascii="Times New Roman" w:hAnsi="Times New Roman" w:cs="Times New Roman"/>
          <w:sz w:val="26"/>
          <w:szCs w:val="26"/>
        </w:rPr>
        <w:tab/>
        <w:t>Абзац семнадцатый пункта 21 признать утратившим силу.</w:t>
      </w:r>
    </w:p>
    <w:p w:rsidR="00494E54" w:rsidRPr="00700C20" w:rsidRDefault="00494E54" w:rsidP="00700C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C20">
        <w:rPr>
          <w:rFonts w:ascii="Times New Roman" w:hAnsi="Times New Roman" w:cs="Times New Roman"/>
          <w:sz w:val="26"/>
          <w:szCs w:val="26"/>
        </w:rPr>
        <w:t>1.6.</w:t>
      </w:r>
      <w:r w:rsidRPr="00700C20">
        <w:rPr>
          <w:rFonts w:ascii="Times New Roman" w:hAnsi="Times New Roman" w:cs="Times New Roman"/>
          <w:sz w:val="26"/>
          <w:szCs w:val="26"/>
        </w:rPr>
        <w:tab/>
        <w:t>Абзац восемнадцатый пункта 21 признать утратившим силу.</w:t>
      </w:r>
    </w:p>
    <w:p w:rsidR="00494E54" w:rsidRPr="00700C20" w:rsidRDefault="00494E54" w:rsidP="00700C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C20">
        <w:rPr>
          <w:rFonts w:ascii="Times New Roman" w:hAnsi="Times New Roman" w:cs="Times New Roman"/>
          <w:sz w:val="26"/>
          <w:szCs w:val="26"/>
        </w:rPr>
        <w:t>1.7.   В абзаце шестом пункта 44 слова "с должностными лицами" заменить словами "со специалистами структурного подразделения Администрации".</w:t>
      </w:r>
    </w:p>
    <w:p w:rsidR="00494E54" w:rsidRPr="00700C20" w:rsidRDefault="00494E54" w:rsidP="00700C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C20">
        <w:rPr>
          <w:rFonts w:ascii="Times New Roman" w:hAnsi="Times New Roman" w:cs="Times New Roman"/>
          <w:sz w:val="26"/>
          <w:szCs w:val="26"/>
        </w:rPr>
        <w:t xml:space="preserve">1.8. Абзац седьмой пункта 44 признать утратившим силу. </w:t>
      </w:r>
    </w:p>
    <w:p w:rsidR="00494E54" w:rsidRPr="00700C20" w:rsidRDefault="00494E54" w:rsidP="00700C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C20">
        <w:rPr>
          <w:rFonts w:ascii="Times New Roman" w:hAnsi="Times New Roman" w:cs="Times New Roman"/>
          <w:sz w:val="26"/>
          <w:szCs w:val="26"/>
        </w:rPr>
        <w:t>1.9.  Пункт 48 изложить в следующей редакции:</w:t>
      </w:r>
    </w:p>
    <w:p w:rsidR="00494E54" w:rsidRPr="00700C20" w:rsidRDefault="00494E54" w:rsidP="00700C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C20">
        <w:rPr>
          <w:rFonts w:ascii="Times New Roman" w:hAnsi="Times New Roman" w:cs="Times New Roman"/>
          <w:sz w:val="26"/>
          <w:szCs w:val="26"/>
        </w:rPr>
        <w:t xml:space="preserve">"48. Доверенность, подтверждающая полн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удостоверяется усиленной квалифицированной электронной подписью нотариуса.". </w:t>
      </w:r>
    </w:p>
    <w:p w:rsidR="00494E54" w:rsidRPr="00700C20" w:rsidRDefault="00494E54" w:rsidP="00700C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C20">
        <w:rPr>
          <w:rFonts w:ascii="Times New Roman" w:hAnsi="Times New Roman" w:cs="Times New Roman"/>
          <w:sz w:val="26"/>
          <w:szCs w:val="26"/>
        </w:rPr>
        <w:t>1.10.</w:t>
      </w:r>
      <w:r w:rsidRPr="00700C20">
        <w:rPr>
          <w:rFonts w:ascii="Times New Roman" w:hAnsi="Times New Roman" w:cs="Times New Roman"/>
          <w:sz w:val="26"/>
          <w:szCs w:val="26"/>
        </w:rPr>
        <w:tab/>
        <w:t>Пункт 59 изложить в следующей редакции:</w:t>
      </w:r>
    </w:p>
    <w:p w:rsidR="00494E54" w:rsidRPr="00700C20" w:rsidRDefault="00494E54" w:rsidP="00700C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C20">
        <w:rPr>
          <w:rFonts w:ascii="Times New Roman" w:hAnsi="Times New Roman" w:cs="Times New Roman"/>
          <w:sz w:val="26"/>
          <w:szCs w:val="26"/>
        </w:rPr>
        <w:t>"59. В случае, если документы оформлены правильно, специалист</w:t>
      </w:r>
      <w:bookmarkStart w:id="1" w:name="_GoBack"/>
      <w:bookmarkEnd w:id="1"/>
      <w:r w:rsidRPr="00700C20">
        <w:rPr>
          <w:rFonts w:ascii="Times New Roman" w:hAnsi="Times New Roman" w:cs="Times New Roman"/>
          <w:sz w:val="26"/>
          <w:szCs w:val="26"/>
        </w:rPr>
        <w:t xml:space="preserve"> многофункционального центра предоставления государственных и муниципальных услуг передает заявление о предоставлении государственной услуги </w:t>
      </w:r>
      <w:r w:rsidRPr="00700C20">
        <w:rPr>
          <w:rFonts w:ascii="Times New Roman" w:hAnsi="Times New Roman" w:cs="Times New Roman"/>
          <w:sz w:val="26"/>
          <w:szCs w:val="26"/>
        </w:rPr>
        <w:br/>
        <w:t xml:space="preserve">с прилагаемыми к нему документами в Администрацию в срок не позднее одного рабочего дня, следующего за днем обращения заявителя за предоставлением муниципальной услуги. Заявление с приложенными к нему документами передается в Администрацию посредством почтового отправления, в электронном виде, в том числе с использованием автоматизированной информационной системы МФЦ, курьером.". </w:t>
      </w:r>
    </w:p>
    <w:p w:rsidR="00494E54" w:rsidRPr="00700C20" w:rsidRDefault="00494E54" w:rsidP="00700C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C20">
        <w:rPr>
          <w:rFonts w:ascii="Times New Roman" w:hAnsi="Times New Roman" w:cs="Times New Roman"/>
          <w:sz w:val="26"/>
          <w:szCs w:val="26"/>
        </w:rPr>
        <w:t>1.11.</w:t>
      </w:r>
      <w:r w:rsidRPr="00700C20">
        <w:rPr>
          <w:rFonts w:ascii="Times New Roman" w:hAnsi="Times New Roman" w:cs="Times New Roman"/>
          <w:sz w:val="26"/>
          <w:szCs w:val="26"/>
        </w:rPr>
        <w:tab/>
        <w:t xml:space="preserve">Раздел 3 "Состав, последовательность и сроки выполнения административных процедур (действий), требования к порядку их выполнения, </w:t>
      </w:r>
      <w:r w:rsidRPr="00700C20">
        <w:rPr>
          <w:rFonts w:ascii="Times New Roman" w:hAnsi="Times New Roman" w:cs="Times New Roman"/>
          <w:sz w:val="26"/>
          <w:szCs w:val="26"/>
        </w:rPr>
        <w:br/>
        <w:t xml:space="preserve">в том числе особенности выполнения административных процедур (действий) </w:t>
      </w:r>
      <w:r w:rsidRPr="00700C20">
        <w:rPr>
          <w:rFonts w:ascii="Times New Roman" w:hAnsi="Times New Roman" w:cs="Times New Roman"/>
          <w:sz w:val="26"/>
          <w:szCs w:val="26"/>
        </w:rPr>
        <w:br/>
        <w:t>в электронной форме, а также особенности выполнения административных процедур в многофункциональных центрах" дополнить пунктом 70.1 следующего содержания:</w:t>
      </w:r>
    </w:p>
    <w:p w:rsidR="00494E54" w:rsidRPr="00700C20" w:rsidRDefault="00494E54" w:rsidP="00700C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C20">
        <w:rPr>
          <w:rFonts w:ascii="Times New Roman" w:hAnsi="Times New Roman" w:cs="Times New Roman"/>
          <w:sz w:val="26"/>
          <w:szCs w:val="26"/>
        </w:rPr>
        <w:lastRenderedPageBreak/>
        <w:t>"70.1. Максимальный срок исполнения данной административной процедуры составляет не более трех рабочих дней со дня приема от заявителя необходимых документов.".</w:t>
      </w:r>
    </w:p>
    <w:p w:rsidR="00494E54" w:rsidRPr="00700C20" w:rsidRDefault="00494E54" w:rsidP="00700C2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C20">
        <w:rPr>
          <w:rFonts w:ascii="Times New Roman" w:hAnsi="Times New Roman" w:cs="Times New Roman"/>
          <w:sz w:val="26"/>
          <w:szCs w:val="26"/>
        </w:rPr>
        <w:t>1.12.</w:t>
      </w:r>
      <w:r w:rsidRPr="00700C20">
        <w:rPr>
          <w:rFonts w:ascii="Times New Roman" w:hAnsi="Times New Roman" w:cs="Times New Roman"/>
          <w:sz w:val="26"/>
          <w:szCs w:val="26"/>
        </w:rPr>
        <w:tab/>
        <w:t>Пункт 81 дополнить абзацем следующего содержания:</w:t>
      </w:r>
    </w:p>
    <w:p w:rsidR="00494E54" w:rsidRPr="00700C20" w:rsidRDefault="00494E54" w:rsidP="00700C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C20">
        <w:rPr>
          <w:rFonts w:ascii="Times New Roman" w:hAnsi="Times New Roman" w:cs="Times New Roman"/>
          <w:sz w:val="26"/>
          <w:szCs w:val="26"/>
        </w:rPr>
        <w:t>"Максимальный срок исполнения данной административной процедуры составляет не более двух месяцев со дня приема от заявителя необходимых документов.".</w:t>
      </w:r>
    </w:p>
    <w:p w:rsidR="00494E54" w:rsidRPr="00700C20" w:rsidRDefault="00494E54" w:rsidP="00700C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C20">
        <w:rPr>
          <w:rFonts w:ascii="Times New Roman" w:hAnsi="Times New Roman" w:cs="Times New Roman"/>
          <w:sz w:val="26"/>
          <w:szCs w:val="26"/>
        </w:rPr>
        <w:t>1.13.  Пункт 100 изложить в следующей редакции:</w:t>
      </w:r>
    </w:p>
    <w:p w:rsidR="00494E54" w:rsidRPr="00700C20" w:rsidRDefault="00494E54" w:rsidP="00700C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C20">
        <w:rPr>
          <w:rFonts w:ascii="Times New Roman" w:hAnsi="Times New Roman" w:cs="Times New Roman"/>
          <w:sz w:val="26"/>
          <w:szCs w:val="26"/>
        </w:rPr>
        <w:t xml:space="preserve">"100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путем направления информации в письменной форме на бумажном носителе или в электронной форме, по адресу, указанному в обращении.". </w:t>
      </w:r>
    </w:p>
    <w:p w:rsidR="00494E54" w:rsidRPr="00700C20" w:rsidRDefault="00494E54" w:rsidP="00700C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C20">
        <w:rPr>
          <w:rFonts w:ascii="Times New Roman" w:hAnsi="Times New Roman" w:cs="Times New Roman"/>
          <w:sz w:val="26"/>
          <w:szCs w:val="26"/>
        </w:rPr>
        <w:t>1.14.</w:t>
      </w:r>
      <w:r w:rsidRPr="00700C20">
        <w:rPr>
          <w:rFonts w:ascii="Times New Roman" w:hAnsi="Times New Roman" w:cs="Times New Roman"/>
          <w:sz w:val="26"/>
          <w:szCs w:val="26"/>
        </w:rPr>
        <w:tab/>
        <w:t>Пункт 103 дополнить подпунктами 8, 9, 10 следующего содержания:</w:t>
      </w:r>
    </w:p>
    <w:p w:rsidR="00494E54" w:rsidRPr="00700C20" w:rsidRDefault="00494E54" w:rsidP="00700C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"8) нарушение срока или порядка выдачи документов по результатам предоставления муниципальной услуги;</w:t>
      </w:r>
    </w:p>
    <w:p w:rsidR="00494E54" w:rsidRPr="00700C20" w:rsidRDefault="00494E54" w:rsidP="00700C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00C20">
        <w:rPr>
          <w:sz w:val="26"/>
          <w:szCs w:val="26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494E54" w:rsidRPr="00700C20" w:rsidRDefault="00494E54" w:rsidP="00700C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00C20">
        <w:rPr>
          <w:sz w:val="26"/>
          <w:szCs w:val="26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700C20">
        <w:rPr>
          <w:color w:val="000000"/>
          <w:sz w:val="26"/>
          <w:szCs w:val="26"/>
        </w:rPr>
        <w:t>пунктом 4 части 1 статьи 7</w:t>
      </w:r>
      <w:r w:rsidRPr="00700C20">
        <w:rPr>
          <w:sz w:val="26"/>
          <w:szCs w:val="26"/>
        </w:rPr>
        <w:t xml:space="preserve"> Федерального закона от 27.07.2010 № 210-ФЗ.".</w:t>
      </w:r>
    </w:p>
    <w:p w:rsidR="00494E54" w:rsidRPr="00700C20" w:rsidRDefault="00494E54" w:rsidP="00700C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1.15.</w:t>
      </w:r>
      <w:r w:rsidRPr="00700C20">
        <w:rPr>
          <w:sz w:val="26"/>
          <w:szCs w:val="26"/>
        </w:rPr>
        <w:tab/>
        <w:t>Пункт 104 изложить в следующей редакции:</w:t>
      </w:r>
    </w:p>
    <w:p w:rsidR="00494E54" w:rsidRPr="00700C20" w:rsidRDefault="00494E54" w:rsidP="00700C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"104. Заявитель обращается с жалобой на действия (бездействие) и решения, принятые в ходе предоставления муниципальной услуги, в Администрацию муниципального образования "Городской округ "Город Нарьян-Мар" на имя главы муниципального образования "Городской округ "Город Нарьян-Мар".".</w:t>
      </w:r>
    </w:p>
    <w:p w:rsidR="00494E54" w:rsidRPr="00700C20" w:rsidRDefault="00494E54" w:rsidP="00700C2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1.16. Пункт 126 изложить в следующей редакции:</w:t>
      </w:r>
    </w:p>
    <w:p w:rsidR="00494E54" w:rsidRPr="00700C20" w:rsidRDefault="00494E54" w:rsidP="00700C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"126. В ответе по результатам рассмотрения жалобы указываются:</w:t>
      </w:r>
    </w:p>
    <w:p w:rsidR="00494E54" w:rsidRPr="00700C20" w:rsidRDefault="00494E54" w:rsidP="00700C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1) 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;</w:t>
      </w:r>
    </w:p>
    <w:p w:rsidR="00494E54" w:rsidRPr="00700C20" w:rsidRDefault="00494E54" w:rsidP="00700C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2) сведения об обжалуемом решении, действии (бездействии) Администрации, его должностных лиц и сотрудников;</w:t>
      </w:r>
    </w:p>
    <w:p w:rsidR="00494E54" w:rsidRPr="00700C20" w:rsidRDefault="00494E54" w:rsidP="00700C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3) наименование муниципальной услуги, нарушение порядка предоставления которой обжалуется;</w:t>
      </w:r>
    </w:p>
    <w:p w:rsidR="00494E54" w:rsidRPr="00700C20" w:rsidRDefault="00494E54" w:rsidP="00700C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4) основания для принятия решения по жалобе;</w:t>
      </w:r>
    </w:p>
    <w:p w:rsidR="00494E54" w:rsidRPr="00700C20" w:rsidRDefault="00494E54" w:rsidP="00700C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5) принятое по жалобе решение;</w:t>
      </w:r>
    </w:p>
    <w:p w:rsidR="00494E54" w:rsidRPr="00700C20" w:rsidRDefault="00494E54" w:rsidP="00700C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6) сроки устранения выявленных нарушений, в том числе срок предоставления результата муниципальной услуги (в случае, если жалоба признана обоснованной);</w:t>
      </w:r>
    </w:p>
    <w:p w:rsidR="00494E54" w:rsidRPr="00700C20" w:rsidRDefault="00494E54" w:rsidP="00700C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7) сведения о порядке обжалования принятого по жалобе решения;</w:t>
      </w:r>
    </w:p>
    <w:p w:rsidR="00494E54" w:rsidRPr="00700C20" w:rsidRDefault="00494E54" w:rsidP="00700C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8) должность, фамилия, имя, отчество должностного лица, принявшего решение по жалобе.</w:t>
      </w:r>
    </w:p>
    <w:p w:rsidR="00494E54" w:rsidRPr="00700C20" w:rsidRDefault="00494E54" w:rsidP="00700C2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00C20">
        <w:rPr>
          <w:sz w:val="26"/>
          <w:szCs w:val="26"/>
        </w:rPr>
        <w:lastRenderedPageBreak/>
        <w:t xml:space="preserve">В случае признания жалобы подлежащей удовлетворению в ответе по результатам рассмотрения жалобы, дается информация о действиях, Администраци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494E54" w:rsidRPr="00700C20" w:rsidRDefault="00494E54" w:rsidP="00700C2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00C20">
        <w:rPr>
          <w:sz w:val="26"/>
          <w:szCs w:val="26"/>
        </w:rPr>
        <w:t>В случае признания жалобы не подлежащей удовлетворению в ответе по результатам рассмотрения жалобы даются аргументированные разъяснения о причинах принятого решения, а также информация о порядке обжалования принятого решения.".</w:t>
      </w:r>
    </w:p>
    <w:p w:rsidR="00494E54" w:rsidRPr="00700C20" w:rsidRDefault="00494E54" w:rsidP="00700C2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C20">
        <w:rPr>
          <w:rFonts w:ascii="Times New Roman" w:hAnsi="Times New Roman" w:cs="Times New Roman"/>
          <w:sz w:val="26"/>
          <w:szCs w:val="26"/>
        </w:rPr>
        <w:t>2.</w:t>
      </w:r>
      <w:r w:rsidRPr="00700C20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930DC6" w:rsidRPr="00700C20" w:rsidRDefault="00930DC6" w:rsidP="00700C20">
      <w:pPr>
        <w:jc w:val="both"/>
        <w:rPr>
          <w:b/>
          <w:bCs/>
          <w:sz w:val="26"/>
          <w:szCs w:val="26"/>
        </w:rPr>
      </w:pPr>
    </w:p>
    <w:p w:rsidR="00B975B2" w:rsidRPr="00700C20" w:rsidRDefault="00B975B2" w:rsidP="00700C20">
      <w:pPr>
        <w:jc w:val="both"/>
        <w:rPr>
          <w:b/>
          <w:bCs/>
          <w:sz w:val="26"/>
          <w:szCs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Default="00F602B0" w:rsidP="002A6EAF"/>
    <w:p w:rsidR="00F602B0" w:rsidRPr="00F602B0" w:rsidRDefault="00F602B0" w:rsidP="00F602B0"/>
    <w:sectPr w:rsidR="00F602B0" w:rsidRPr="00F602B0" w:rsidSect="00700C20">
      <w:headerReference w:type="default" r:id="rId13"/>
      <w:type w:val="continuous"/>
      <w:pgSz w:w="11905" w:h="16838" w:code="9"/>
      <w:pgMar w:top="567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6FD" w:rsidRDefault="00E866FD" w:rsidP="00693317">
      <w:r>
        <w:separator/>
      </w:r>
    </w:p>
  </w:endnote>
  <w:endnote w:type="continuationSeparator" w:id="0">
    <w:p w:rsidR="00E866FD" w:rsidRDefault="00E866F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6FD" w:rsidRDefault="00E866FD" w:rsidP="00693317">
      <w:r>
        <w:separator/>
      </w:r>
    </w:p>
  </w:footnote>
  <w:footnote w:type="continuationSeparator" w:id="0">
    <w:p w:rsidR="00E866FD" w:rsidRDefault="00E866F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C20">
          <w:rPr>
            <w:noProof/>
          </w:rPr>
          <w:t>3</w:t>
        </w:r>
        <w:r>
          <w:fldChar w:fldCharType="end"/>
        </w:r>
      </w:p>
    </w:sdtContent>
  </w:sdt>
  <w:p w:rsidR="003B3361" w:rsidRDefault="003B33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4E54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C20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nmar.ru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mfc.adm-na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mfc.adm-na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adm@adm-nm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384F9-AB61-4E91-B8FC-43BA4B41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0-15T07:10:00Z</dcterms:created>
  <dcterms:modified xsi:type="dcterms:W3CDTF">2020-10-15T07:14:00Z</dcterms:modified>
</cp:coreProperties>
</file>